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1068A">
        <w:rPr>
          <w:rFonts w:ascii="Times New Roman" w:hAnsi="Times New Roman"/>
          <w:b/>
          <w:sz w:val="24"/>
          <w:lang w:val="es-ES_tradnl"/>
        </w:rPr>
        <w:t>Circular Nº  23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41068A">
      <w:pPr>
        <w:pStyle w:val="Textoindependiente"/>
        <w:jc w:val="both"/>
        <w:rPr>
          <w:b/>
        </w:rPr>
      </w:pPr>
      <w:r>
        <w:rPr>
          <w:b/>
        </w:rPr>
        <w:t xml:space="preserve">                </w:t>
      </w:r>
      <w:r w:rsidR="000262CA">
        <w:rPr>
          <w:b/>
        </w:rPr>
        <w:t>Asunto</w:t>
      </w:r>
      <w:r w:rsidR="00702ED5">
        <w:rPr>
          <w:b/>
        </w:rPr>
        <w:t>:</w:t>
      </w:r>
      <w:r>
        <w:rPr>
          <w:b/>
        </w:rPr>
        <w:t xml:space="preserve"> Problemas de Suministro de DOBUTAMINA HOSPIRA 12.5 mg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0139F0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41068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d. comunicación de la Agencia Española de Medicamentos y Productos Sanitarios por el que nos informan de Problemas de Suministro del medicamento DOBUTAMINA HOSPIRA 12.5 mg/ml concentrado para perfusión 10 ampollas de 20 ml.  Código Nacional 786341.</w:t>
      </w:r>
    </w:p>
    <w:p w:rsidR="000139F0" w:rsidRDefault="000139F0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B9250F">
        <w:t>22 de  Octu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F0" w:rsidRDefault="000139F0">
      <w:r>
        <w:separator/>
      </w:r>
    </w:p>
  </w:endnote>
  <w:endnote w:type="continuationSeparator" w:id="0">
    <w:p w:rsidR="000139F0" w:rsidRDefault="0001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F0" w:rsidRDefault="000139F0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41068A">
      <w:rPr>
        <w:lang w:val="es-ES_tradnl"/>
      </w:rPr>
      <w:t>mora@redfarma.org. Ref. Circ. 23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F0" w:rsidRDefault="000139F0">
      <w:r>
        <w:separator/>
      </w:r>
    </w:p>
  </w:footnote>
  <w:footnote w:type="continuationSeparator" w:id="0">
    <w:p w:rsidR="000139F0" w:rsidRDefault="00013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139F0"/>
    <w:rsid w:val="000262CA"/>
    <w:rsid w:val="000C7965"/>
    <w:rsid w:val="000D4BAA"/>
    <w:rsid w:val="00107980"/>
    <w:rsid w:val="001F5F06"/>
    <w:rsid w:val="00200FFB"/>
    <w:rsid w:val="0020159A"/>
    <w:rsid w:val="0022137F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1068A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3F8C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250F"/>
    <w:rsid w:val="00B945C1"/>
    <w:rsid w:val="00BA67F6"/>
    <w:rsid w:val="00C021C5"/>
    <w:rsid w:val="00C25640"/>
    <w:rsid w:val="00C52535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6BA3-8C83-40A9-839B-BE77CE0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2T11:04:00Z</cp:lastPrinted>
  <dcterms:created xsi:type="dcterms:W3CDTF">2014-10-22T11:05:00Z</dcterms:created>
  <dcterms:modified xsi:type="dcterms:W3CDTF">2014-10-22T11:05:00Z</dcterms:modified>
</cp:coreProperties>
</file>